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012" w:rsidRPr="00E84B6D" w:rsidRDefault="00E90012" w:rsidP="00E90012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E84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щательно мыть руки </w:t>
      </w:r>
      <w:r w:rsidRPr="00E84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мылом или антибактериальными средствами </w:t>
      </w:r>
      <w:r w:rsidRPr="00E84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д едой, по </w:t>
      </w:r>
      <w:proofErr w:type="gramStart"/>
      <w:r w:rsidRPr="00E84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вращении</w:t>
      </w:r>
      <w:proofErr w:type="gramEnd"/>
      <w:r w:rsidRPr="00E84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улицы, а так же после пользования общими предметами (огромная часть микробов, в том числе вирусов передается че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з предметы общего пользования - </w:t>
      </w:r>
      <w:r w:rsidRPr="00E84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транспорте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уперма</w:t>
      </w:r>
      <w:r w:rsidRPr="00E84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кета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инотеатрах и т.д.</w:t>
      </w:r>
      <w:r w:rsidRPr="00E84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;</w:t>
      </w:r>
    </w:p>
    <w:p w:rsidR="00881A6D" w:rsidRPr="00E84B6D" w:rsidRDefault="00881A6D" w:rsidP="00881A6D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гать контакта с больными людьми</w:t>
      </w:r>
      <w:r w:rsidRPr="00E84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E84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ляющие</w:t>
      </w:r>
      <w:proofErr w:type="gramEnd"/>
      <w:r w:rsidRPr="00E84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ихающие и т.д.), </w:t>
      </w:r>
      <w:r w:rsidRPr="0064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аться не подходить к больному ближе, чем на </w:t>
      </w:r>
      <w:r w:rsidR="00137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метр</w:t>
      </w:r>
      <w:r w:rsidR="00E9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1A6D" w:rsidRDefault="00881A6D" w:rsidP="00E90012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881A6D">
        <w:rPr>
          <w:b/>
          <w:color w:val="FF0000"/>
          <w:sz w:val="24"/>
          <w:szCs w:val="24"/>
        </w:rPr>
        <w:t>Если в доме больной!</w:t>
      </w:r>
    </w:p>
    <w:p w:rsidR="005B2697" w:rsidRDefault="005B2697" w:rsidP="005B2697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ьте общение с больным, уход за больным желательно осуществлять одному человеку, избегайте того, чтобы за больным ухаживала беременная женщ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зможности - поместите его в отдельную комна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</w:t>
      </w:r>
      <w:r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ной должен соблюдать постельный режим</w:t>
      </w:r>
      <w:r w:rsidR="00656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2697" w:rsidRPr="005B2697" w:rsidRDefault="005B2697" w:rsidP="005B2697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ервых симптомах заболевания </w:t>
      </w:r>
      <w:r w:rsidRPr="00B4783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вызовите врача</w:t>
      </w:r>
      <w:r w:rsidR="009C3CB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  <w:r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ом, необходимо строго выполнять все назначения врача и принимать препараты, особенно противовирусные, строго по схеме. Необходимо пройти полный курс приема препаратов, даже </w:t>
      </w:r>
      <w:proofErr w:type="gramStart"/>
      <w:r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proofErr w:type="gramEnd"/>
      <w:r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ется, что уже здоровы.</w:t>
      </w:r>
    </w:p>
    <w:p w:rsidR="005B2697" w:rsidRPr="005B2697" w:rsidRDefault="005B2697" w:rsidP="005B2697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йте </w:t>
      </w:r>
      <w:r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аз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 маски</w:t>
      </w:r>
      <w:r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по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</w:t>
      </w:r>
      <w:r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я немедленно выбрасывай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2697" w:rsidRDefault="00E92713" w:rsidP="005B2697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больше пить </w:t>
      </w:r>
      <w:r w:rsidR="005B2697"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изированных жидкостей, а также настои на клюкве, бруснике, обладающие жаропонижающими свойствами</w:t>
      </w:r>
      <w:r w:rsidR="00B47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7837" w:rsidRPr="006411FB" w:rsidRDefault="00B47837" w:rsidP="00B47837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тривайте помещ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4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лодное время года</w:t>
      </w:r>
      <w:r w:rsidR="009C3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–4 раза в день по 15–20 мин. При этом необходимо следить за температурой воздуха в помещении, где находится больной. Она не должна опускаться ниже 20°С.</w:t>
      </w:r>
      <w:r w:rsidR="00656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йте для влажной уборки помещений </w:t>
      </w:r>
      <w:r w:rsidR="00375C19" w:rsidRPr="00E9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тически</w:t>
      </w:r>
      <w:r w:rsidR="00E9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75C19" w:rsidRPr="00E9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ющи</w:t>
      </w:r>
      <w:r w:rsidR="00E9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75C19" w:rsidRPr="00E9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з</w:t>
      </w:r>
      <w:r w:rsidR="009C3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ицирующие </w:t>
      </w:r>
      <w:r w:rsidR="00375C19" w:rsidRPr="00E9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 w:rsidR="00E9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75C19" w:rsidRPr="00E9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инструкции по применению</w:t>
      </w:r>
      <w:r w:rsidR="00E9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2697" w:rsidRPr="005B2697" w:rsidRDefault="006561A8" w:rsidP="005B2697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B2697"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 члены семьи должны соблюдать гигиенические меры – исполь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м</w:t>
      </w:r>
      <w:r w:rsidR="005B2697"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B2697"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асто мыть р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 мылом и </w:t>
      </w:r>
      <w:r w:rsidR="00E9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инфицирующими средствами.</w:t>
      </w:r>
    </w:p>
    <w:p w:rsidR="005B2697" w:rsidRPr="005B2697" w:rsidRDefault="00E92713" w:rsidP="005B2697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B2697"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ательно сле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B2697"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остоянием больного, чтобы при возможном ухудшении самочувствия своевременно </w:t>
      </w:r>
      <w:proofErr w:type="gramStart"/>
      <w:r w:rsidR="005B2697"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ся к врачу и получить</w:t>
      </w:r>
      <w:proofErr w:type="gramEnd"/>
      <w:r w:rsidR="005B2697" w:rsidRPr="005B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е лечение.</w:t>
      </w:r>
    </w:p>
    <w:p w:rsidR="00134249" w:rsidRPr="002E0924" w:rsidRDefault="00134249" w:rsidP="006561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2E0924">
        <w:rPr>
          <w:rFonts w:ascii="Times New Roman" w:hAnsi="Times New Roman" w:cs="Times New Roman"/>
          <w:b/>
          <w:color w:val="FF0000"/>
        </w:rPr>
        <w:lastRenderedPageBreak/>
        <w:t>Министерство здравоохранения Тульской области</w:t>
      </w:r>
    </w:p>
    <w:p w:rsidR="00134249" w:rsidRPr="002E0924" w:rsidRDefault="00134249" w:rsidP="006561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2E0924">
        <w:rPr>
          <w:rFonts w:ascii="Times New Roman" w:hAnsi="Times New Roman" w:cs="Times New Roman"/>
          <w:b/>
          <w:color w:val="FF0000"/>
        </w:rPr>
        <w:t>ГУЗ «Тульский областной центр медицинской профилактики и реабилитации им. Я.С. Стечкина»</w:t>
      </w:r>
    </w:p>
    <w:p w:rsidR="00134249" w:rsidRDefault="00134249" w:rsidP="001342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34249" w:rsidRPr="00134249" w:rsidRDefault="00134249" w:rsidP="001342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34249" w:rsidRDefault="00134249" w:rsidP="0013424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18642" cy="3021892"/>
            <wp:effectExtent l="0" t="0" r="0" b="7620"/>
            <wp:docPr id="2" name="Рисунок 2" descr="C:\Users\User\Pictures\139097281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1390972816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75" cy="302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24" w:rsidRPr="00E90012" w:rsidRDefault="00134249" w:rsidP="00134249">
      <w:pPr>
        <w:spacing w:after="0" w:line="240" w:lineRule="auto"/>
        <w:jc w:val="center"/>
        <w:rPr>
          <w:b/>
          <w:color w:val="FF0000"/>
          <w:sz w:val="44"/>
          <w:szCs w:val="44"/>
        </w:rPr>
      </w:pPr>
      <w:r w:rsidRPr="00E90012">
        <w:rPr>
          <w:b/>
          <w:color w:val="FF0000"/>
          <w:sz w:val="44"/>
          <w:szCs w:val="44"/>
        </w:rPr>
        <w:t>О</w:t>
      </w:r>
      <w:r w:rsidR="002E0924" w:rsidRPr="00E90012">
        <w:rPr>
          <w:b/>
          <w:color w:val="FF0000"/>
          <w:sz w:val="44"/>
          <w:szCs w:val="44"/>
        </w:rPr>
        <w:t xml:space="preserve">стрые респираторные заболевания: </w:t>
      </w:r>
    </w:p>
    <w:p w:rsidR="00134249" w:rsidRPr="00E90012" w:rsidRDefault="00134249" w:rsidP="00134249">
      <w:pPr>
        <w:spacing w:after="0" w:line="240" w:lineRule="auto"/>
        <w:jc w:val="center"/>
        <w:rPr>
          <w:b/>
          <w:color w:val="FF0000"/>
          <w:sz w:val="44"/>
          <w:szCs w:val="44"/>
        </w:rPr>
      </w:pPr>
      <w:r w:rsidRPr="00E90012">
        <w:rPr>
          <w:b/>
          <w:color w:val="FF0000"/>
          <w:sz w:val="44"/>
          <w:szCs w:val="44"/>
        </w:rPr>
        <w:t>ЧТО ДЕЛАТЬ?</w:t>
      </w:r>
    </w:p>
    <w:p w:rsidR="00E90012" w:rsidRPr="00E90012" w:rsidRDefault="00E90012" w:rsidP="00134249">
      <w:pPr>
        <w:spacing w:after="0" w:line="240" w:lineRule="auto"/>
        <w:jc w:val="center"/>
        <w:rPr>
          <w:b/>
          <w:color w:val="FF0000"/>
          <w:sz w:val="44"/>
          <w:szCs w:val="44"/>
        </w:rPr>
      </w:pPr>
    </w:p>
    <w:p w:rsidR="002E0924" w:rsidRDefault="002E0924" w:rsidP="001342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(памятка для родителей)</w:t>
      </w:r>
    </w:p>
    <w:p w:rsidR="002E0924" w:rsidRDefault="002E0924" w:rsidP="001342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0924" w:rsidRDefault="002E0924" w:rsidP="001342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0012" w:rsidRDefault="00E90012" w:rsidP="001342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0012" w:rsidRDefault="00E90012" w:rsidP="001342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0012" w:rsidRDefault="00E90012" w:rsidP="001342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0924" w:rsidRDefault="002E0924" w:rsidP="001342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Тула, 201</w:t>
      </w:r>
      <w:r w:rsidR="00877E76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E0924" w:rsidRPr="006411FB" w:rsidRDefault="006411FB" w:rsidP="002E0924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411FB">
        <w:rPr>
          <w:b/>
          <w:color w:val="FF0000"/>
          <w:sz w:val="24"/>
          <w:szCs w:val="24"/>
        </w:rPr>
        <w:lastRenderedPageBreak/>
        <w:t xml:space="preserve">ЧТО </w:t>
      </w:r>
      <w:r w:rsidR="002E0924" w:rsidRPr="006411FB">
        <w:rPr>
          <w:b/>
          <w:color w:val="FF0000"/>
          <w:sz w:val="24"/>
          <w:szCs w:val="24"/>
        </w:rPr>
        <w:t>такое ОРЗ и ОРВИ?</w:t>
      </w:r>
    </w:p>
    <w:p w:rsidR="002E0924" w:rsidRDefault="002E0924" w:rsidP="00375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буквенными сокращениями слов ОРЗ (острые респираторные заболевания) и ОРВИ (острые респираторные вирусные инфекции) скрывается большая группа болезней, при которых поражаются преимущественно верхние дыхательные пути.</w:t>
      </w:r>
    </w:p>
    <w:p w:rsidR="002E0924" w:rsidRDefault="002E0924" w:rsidP="002E0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известно 180-200 видов вирусов и 40-50 видов бактерий, вызывающих острые респираторные инфекции.</w:t>
      </w:r>
    </w:p>
    <w:p w:rsidR="00E90012" w:rsidRDefault="002E0924" w:rsidP="00E90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эти болезни вызываются разными возбудителями и иммунитет (невосприимчивость) формируется на непродолжительное время, то человек может переболеть ими несколько раз в течение года.</w:t>
      </w:r>
    </w:p>
    <w:p w:rsidR="002E0924" w:rsidRPr="006411FB" w:rsidRDefault="002E0924" w:rsidP="00E90012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411FB">
        <w:rPr>
          <w:b/>
          <w:color w:val="FF0000"/>
          <w:sz w:val="24"/>
          <w:szCs w:val="24"/>
        </w:rPr>
        <w:t>КАК происходит заражение?</w:t>
      </w:r>
    </w:p>
    <w:p w:rsidR="002E0924" w:rsidRDefault="002E0924" w:rsidP="00375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м – воздушно-капельным путем при кашле и чихании больного человека. Но при ряде респираторных заболеваний передача микробов происходит через руки, игрушки, предметы обихода.</w:t>
      </w:r>
    </w:p>
    <w:p w:rsidR="00E009CB" w:rsidRDefault="002E0924" w:rsidP="00375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З и ОРВИ характерен подъем заболеваемости в холодное время года, чему способствуют переохлаждение организма (не случайно в народе эти болезни называют простудными)</w:t>
      </w:r>
      <w:r w:rsidR="00E009CB">
        <w:rPr>
          <w:rFonts w:ascii="Times New Roman" w:hAnsi="Times New Roman" w:cs="Times New Roman"/>
          <w:sz w:val="24"/>
          <w:szCs w:val="24"/>
        </w:rPr>
        <w:t>, витаминная недостаточность.</w:t>
      </w:r>
    </w:p>
    <w:p w:rsidR="00E009CB" w:rsidRDefault="00E009CB" w:rsidP="00375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восприимчивы к респираторным заболеваниям дети, пожилые люди, те, у кого в силу ряда причин снижен иммунитет.</w:t>
      </w:r>
    </w:p>
    <w:p w:rsidR="00E90012" w:rsidRDefault="00E90012" w:rsidP="00E90012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E90012" w:rsidRPr="00E90012" w:rsidRDefault="00E90012" w:rsidP="00E90012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E90012">
        <w:rPr>
          <w:b/>
          <w:color w:val="FF0000"/>
          <w:sz w:val="24"/>
          <w:szCs w:val="24"/>
        </w:rPr>
        <w:t>КАК проявляется?</w:t>
      </w:r>
    </w:p>
    <w:p w:rsidR="00E90012" w:rsidRDefault="00E90012" w:rsidP="00E90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012">
        <w:rPr>
          <w:rFonts w:ascii="Times New Roman" w:hAnsi="Times New Roman" w:cs="Times New Roman"/>
          <w:sz w:val="24"/>
          <w:szCs w:val="24"/>
        </w:rPr>
        <w:t xml:space="preserve">Первым симптомом ОРВИ является поражение носоглотки - насморк, ощущение заложенности носа и частое чихание. Попав на слизистые оболочки вирус, быстро </w:t>
      </w:r>
      <w:proofErr w:type="gramStart"/>
      <w:r w:rsidRPr="00E90012">
        <w:rPr>
          <w:rFonts w:ascii="Times New Roman" w:hAnsi="Times New Roman" w:cs="Times New Roman"/>
          <w:sz w:val="24"/>
          <w:szCs w:val="24"/>
        </w:rPr>
        <w:t>размножатся и развивается</w:t>
      </w:r>
      <w:proofErr w:type="gramEnd"/>
      <w:r w:rsidRPr="00E9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012">
        <w:rPr>
          <w:rFonts w:ascii="Times New Roman" w:hAnsi="Times New Roman" w:cs="Times New Roman"/>
          <w:sz w:val="24"/>
          <w:szCs w:val="24"/>
        </w:rPr>
        <w:t>вирусемия</w:t>
      </w:r>
      <w:proofErr w:type="spellEnd"/>
      <w:r w:rsidRPr="00E90012">
        <w:rPr>
          <w:rFonts w:ascii="Times New Roman" w:hAnsi="Times New Roman" w:cs="Times New Roman"/>
          <w:sz w:val="24"/>
          <w:szCs w:val="24"/>
        </w:rPr>
        <w:t>, которая сопровождается повышением температуры тела, болью в г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90012">
        <w:rPr>
          <w:rFonts w:ascii="Times New Roman" w:hAnsi="Times New Roman" w:cs="Times New Roman"/>
          <w:sz w:val="24"/>
          <w:szCs w:val="24"/>
        </w:rPr>
        <w:t>ле, общей слабостью и утратой аппетита.</w:t>
      </w:r>
      <w:r w:rsidR="00877E76">
        <w:rPr>
          <w:rFonts w:ascii="Times New Roman" w:hAnsi="Times New Roman" w:cs="Times New Roman"/>
          <w:sz w:val="24"/>
          <w:szCs w:val="24"/>
        </w:rPr>
        <w:t xml:space="preserve"> </w:t>
      </w:r>
      <w:r w:rsidRPr="00E90012">
        <w:rPr>
          <w:rFonts w:ascii="Times New Roman" w:hAnsi="Times New Roman" w:cs="Times New Roman"/>
          <w:sz w:val="24"/>
          <w:szCs w:val="24"/>
        </w:rPr>
        <w:t xml:space="preserve">В зависимости от вида вируса симптомы заболевания могут либо практически не проявляться, либо вызвать </w:t>
      </w:r>
      <w:hyperlink r:id="rId10" w:history="1">
        <w:r w:rsidRPr="00E90012">
          <w:rPr>
            <w:rFonts w:ascii="Times New Roman" w:hAnsi="Times New Roman" w:cs="Times New Roman"/>
            <w:sz w:val="24"/>
            <w:szCs w:val="24"/>
          </w:rPr>
          <w:t>ларингит</w:t>
        </w:r>
      </w:hyperlink>
      <w:r w:rsidRPr="00E9001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E90012">
          <w:rPr>
            <w:rFonts w:ascii="Times New Roman" w:hAnsi="Times New Roman" w:cs="Times New Roman"/>
            <w:sz w:val="24"/>
            <w:szCs w:val="24"/>
          </w:rPr>
          <w:t>фарингит</w:t>
        </w:r>
      </w:hyperlink>
      <w:r w:rsidRPr="00E9001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E90012">
          <w:rPr>
            <w:rFonts w:ascii="Times New Roman" w:hAnsi="Times New Roman" w:cs="Times New Roman"/>
            <w:sz w:val="24"/>
            <w:szCs w:val="24"/>
          </w:rPr>
          <w:t>ринит</w:t>
        </w:r>
      </w:hyperlink>
      <w:r w:rsidRPr="00E9001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E90012">
          <w:rPr>
            <w:rFonts w:ascii="Times New Roman" w:hAnsi="Times New Roman" w:cs="Times New Roman"/>
            <w:sz w:val="24"/>
            <w:szCs w:val="24"/>
          </w:rPr>
          <w:t>тонзиллит</w:t>
        </w:r>
      </w:hyperlink>
      <w:r w:rsidRPr="00E90012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E90012">
          <w:rPr>
            <w:rFonts w:ascii="Times New Roman" w:hAnsi="Times New Roman" w:cs="Times New Roman"/>
            <w:sz w:val="24"/>
            <w:szCs w:val="24"/>
          </w:rPr>
          <w:t>конъюнктивит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6411FB" w:rsidRDefault="006411FB" w:rsidP="006411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1FB">
        <w:rPr>
          <w:b/>
          <w:color w:val="FF0000"/>
          <w:sz w:val="24"/>
          <w:szCs w:val="24"/>
        </w:rPr>
        <w:t>ЧЕМ опасны респираторные заболевания?</w:t>
      </w:r>
    </w:p>
    <w:p w:rsidR="006411FB" w:rsidRDefault="006411FB" w:rsidP="00375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ими осложнениями, которые могут возникать в любые сроки от начала болезн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аще всего это отит (воспаление уха), </w:t>
      </w:r>
      <w:r>
        <w:rPr>
          <w:rFonts w:ascii="Times New Roman" w:hAnsi="Times New Roman" w:cs="Times New Roman"/>
          <w:sz w:val="24"/>
          <w:szCs w:val="24"/>
        </w:rPr>
        <w:lastRenderedPageBreak/>
        <w:t>гайморит (воспаление придаточных пазух носа, трахеит (воспа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изистой оболочки трахеи), воспаление легких (пневмония).</w:t>
      </w:r>
    </w:p>
    <w:p w:rsidR="006411FB" w:rsidRDefault="006411FB" w:rsidP="00E90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болезнь</w:t>
      </w:r>
      <w:r w:rsidR="00877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вызвала осложнений, не оттягивайте начало лечения, не ждите, что всё пройдет само, - обратитесь к врачу. </w:t>
      </w:r>
    </w:p>
    <w:p w:rsidR="006411FB" w:rsidRPr="006411FB" w:rsidRDefault="006411FB" w:rsidP="006411FB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411FB">
        <w:rPr>
          <w:b/>
          <w:color w:val="FF0000"/>
          <w:sz w:val="24"/>
          <w:szCs w:val="24"/>
        </w:rPr>
        <w:t>КАК защитить ребенка от болезни и уберечься самому?</w:t>
      </w:r>
    </w:p>
    <w:p w:rsidR="00E84B6D" w:rsidRPr="00E84B6D" w:rsidRDefault="00E84B6D" w:rsidP="00E84B6D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4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людать режим учебы и отдыха, не переутомляться, 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льше бывать на свежем воздухе, не переохлаждаться, </w:t>
      </w:r>
      <w:r w:rsidRPr="00E84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ать достаточное время и полноценно питаться; </w:t>
      </w:r>
    </w:p>
    <w:p w:rsidR="00ED49ED" w:rsidRPr="00ED49ED" w:rsidRDefault="00E84B6D" w:rsidP="00ED49ED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4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лать утреннюю гимнастику и обтирание прохладной водой, заниматься ф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ческой </w:t>
      </w:r>
      <w:r w:rsidRPr="00E84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льтурой</w:t>
      </w:r>
      <w:r w:rsidR="00ED49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</w:t>
      </w:r>
      <w:r w:rsidR="00ED49ED" w:rsidRPr="00ED49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кватная физическая нагрузка улучшает кровообращение, организм насыщается кислородом, в результате в организме создается все больше иммунных клеток. Совершайте хотя бы ежедневные пешие прогулки. Их продолжительность должна составлять не менее 30 минут.</w:t>
      </w:r>
    </w:p>
    <w:p w:rsidR="00ED49ED" w:rsidRPr="00ED49ED" w:rsidRDefault="00ED49ED" w:rsidP="00ED49ED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ED49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вильно питаться, питание должно быть сбалансированным, содержать достаточное количество минералов, витаминов и иных полезных веществ, обогатить свой рацион аскорбиновой и лимонной кислотой (цитрусовые, яблоки, шиповник), селеном (каши, чеснок), витамином E, </w:t>
      </w:r>
      <w:r w:rsidR="00877E76" w:rsidRPr="00ED49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рганцем</w:t>
      </w:r>
      <w:r w:rsidRPr="00ED49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цинком и медью (орехи), железом (мясо, помидоры), йодом (морская рыба), фитонцидами (лук, чеснок).</w:t>
      </w:r>
      <w:proofErr w:type="gramEnd"/>
      <w:r w:rsidRPr="00ED49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итонциды достаточно хорошо убивают вирусы. Так, в период эпидемии гриппа весьма полезно съедать 1-2 зубчика чеснока в день.</w:t>
      </w:r>
    </w:p>
    <w:p w:rsidR="00881A6D" w:rsidRDefault="00881A6D" w:rsidP="00881A6D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1A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ить </w:t>
      </w:r>
      <w:proofErr w:type="gramStart"/>
      <w:r w:rsidRPr="00881A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больше</w:t>
      </w:r>
      <w:proofErr w:type="gramEnd"/>
      <w:r w:rsidR="00877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D49ED" w:rsidRPr="00881A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дкости</w:t>
      </w:r>
      <w:r w:rsidRPr="00881A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речь </w:t>
      </w:r>
      <w:r w:rsidR="00ED49ED" w:rsidRPr="00881A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дет не о кофе и газировке, а о травяных чаях, отваре шиповника, чае с медом и малиной, минеральной воде.</w:t>
      </w:r>
      <w:r w:rsidR="00877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ED49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мон, шиповник, клюква, брусника, облепиха — кладезь витаминов, в том числе витамина С (аскорбиновая кислота), на их основе готовятся витаминные напитки (чай, морс, настой).</w:t>
      </w:r>
      <w:proofErr w:type="gramEnd"/>
    </w:p>
    <w:p w:rsidR="00E90012" w:rsidRPr="00E90012" w:rsidRDefault="00881A6D" w:rsidP="00E90012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00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улярно промывать нос, что поможет создать защитный барьер на слизистой, через которую в организм может проникнуть вирусы (два раза в день с мылом или настоем лука с медом). Также рекомендуется полоскать горло растворами соды, фурацилина, ромашки. Полезно делать ингаляции с эфирными маслами (мята,</w:t>
      </w:r>
      <w:r w:rsidR="00137C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90012" w:rsidRPr="00E900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сна). Кроме этого, не ленитесь смазывать слизистую носа перед выходом на улицу </w:t>
      </w:r>
      <w:proofErr w:type="spellStart"/>
      <w:r w:rsidR="00E90012" w:rsidRPr="00E900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солиновой</w:t>
      </w:r>
      <w:proofErr w:type="spellEnd"/>
      <w:r w:rsidR="00E90012" w:rsidRPr="00E900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зью. Это также задержит инфекцию.</w:t>
      </w:r>
    </w:p>
    <w:sectPr w:rsidR="00E90012" w:rsidRPr="00E90012" w:rsidSect="0013424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851" w:right="851" w:bottom="851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C29" w:rsidRDefault="00FD5C29" w:rsidP="00134249">
      <w:pPr>
        <w:spacing w:after="0" w:line="240" w:lineRule="auto"/>
      </w:pPr>
      <w:r>
        <w:separator/>
      </w:r>
    </w:p>
  </w:endnote>
  <w:endnote w:type="continuationSeparator" w:id="0">
    <w:p w:rsidR="00FD5C29" w:rsidRDefault="00FD5C29" w:rsidP="0013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249" w:rsidRDefault="0013424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249" w:rsidRDefault="0013424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249" w:rsidRDefault="001342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C29" w:rsidRDefault="00FD5C29" w:rsidP="00134249">
      <w:pPr>
        <w:spacing w:after="0" w:line="240" w:lineRule="auto"/>
      </w:pPr>
      <w:r>
        <w:separator/>
      </w:r>
    </w:p>
  </w:footnote>
  <w:footnote w:type="continuationSeparator" w:id="0">
    <w:p w:rsidR="00FD5C29" w:rsidRDefault="00FD5C29" w:rsidP="0013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249" w:rsidRDefault="001342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249" w:rsidRDefault="0013424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249" w:rsidRDefault="001342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766"/>
    <w:multiLevelType w:val="hybridMultilevel"/>
    <w:tmpl w:val="7AC8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478A6"/>
    <w:multiLevelType w:val="multilevel"/>
    <w:tmpl w:val="9BF6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C23F3"/>
    <w:multiLevelType w:val="multilevel"/>
    <w:tmpl w:val="B4F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3B037B"/>
    <w:multiLevelType w:val="multilevel"/>
    <w:tmpl w:val="8670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EF68CB"/>
    <w:multiLevelType w:val="multilevel"/>
    <w:tmpl w:val="02A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DF72A9"/>
    <w:multiLevelType w:val="multilevel"/>
    <w:tmpl w:val="FA8C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03"/>
    <w:rsid w:val="00134249"/>
    <w:rsid w:val="00137C78"/>
    <w:rsid w:val="00293BEA"/>
    <w:rsid w:val="002E0924"/>
    <w:rsid w:val="00362303"/>
    <w:rsid w:val="00375C19"/>
    <w:rsid w:val="00390623"/>
    <w:rsid w:val="00452312"/>
    <w:rsid w:val="005B2697"/>
    <w:rsid w:val="006411FB"/>
    <w:rsid w:val="006561A8"/>
    <w:rsid w:val="00663DA6"/>
    <w:rsid w:val="007A22BB"/>
    <w:rsid w:val="00877E76"/>
    <w:rsid w:val="00881A6D"/>
    <w:rsid w:val="009C3CB9"/>
    <w:rsid w:val="00B47837"/>
    <w:rsid w:val="00D44174"/>
    <w:rsid w:val="00E009CB"/>
    <w:rsid w:val="00E84B6D"/>
    <w:rsid w:val="00E90012"/>
    <w:rsid w:val="00E92713"/>
    <w:rsid w:val="00ED49ED"/>
    <w:rsid w:val="00F15346"/>
    <w:rsid w:val="00FD5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249"/>
  </w:style>
  <w:style w:type="paragraph" w:styleId="a5">
    <w:name w:val="footer"/>
    <w:basedOn w:val="a"/>
    <w:link w:val="a6"/>
    <w:uiPriority w:val="99"/>
    <w:unhideWhenUsed/>
    <w:rsid w:val="0013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249"/>
  </w:style>
  <w:style w:type="paragraph" w:styleId="a7">
    <w:name w:val="Balloon Text"/>
    <w:basedOn w:val="a"/>
    <w:link w:val="a8"/>
    <w:uiPriority w:val="99"/>
    <w:semiHidden/>
    <w:unhideWhenUsed/>
    <w:rsid w:val="0013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24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84B6D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D49ED"/>
    <w:rPr>
      <w:color w:val="0000FF"/>
      <w:u w:val="single"/>
    </w:rPr>
  </w:style>
  <w:style w:type="character" w:styleId="ab">
    <w:name w:val="Strong"/>
    <w:basedOn w:val="a0"/>
    <w:uiPriority w:val="22"/>
    <w:qFormat/>
    <w:rsid w:val="00375C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249"/>
  </w:style>
  <w:style w:type="paragraph" w:styleId="a5">
    <w:name w:val="footer"/>
    <w:basedOn w:val="a"/>
    <w:link w:val="a6"/>
    <w:uiPriority w:val="99"/>
    <w:unhideWhenUsed/>
    <w:rsid w:val="0013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249"/>
  </w:style>
  <w:style w:type="paragraph" w:styleId="a7">
    <w:name w:val="Balloon Text"/>
    <w:basedOn w:val="a"/>
    <w:link w:val="a8"/>
    <w:uiPriority w:val="99"/>
    <w:semiHidden/>
    <w:unhideWhenUsed/>
    <w:rsid w:val="0013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24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84B6D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D49ED"/>
    <w:rPr>
      <w:color w:val="0000FF"/>
      <w:u w:val="single"/>
    </w:rPr>
  </w:style>
  <w:style w:type="character" w:styleId="ab">
    <w:name w:val="Strong"/>
    <w:basedOn w:val="a0"/>
    <w:uiPriority w:val="22"/>
    <w:qFormat/>
    <w:rsid w:val="00375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5984">
          <w:marLeft w:val="0"/>
          <w:marRight w:val="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23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029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single" w:sz="6" w:space="8" w:color="F1F5FA"/>
                            <w:left w:val="single" w:sz="6" w:space="8" w:color="F1F5FA"/>
                            <w:bottom w:val="single" w:sz="6" w:space="8" w:color="F1F5FA"/>
                            <w:right w:val="single" w:sz="6" w:space="8" w:color="F1F5F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087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23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1568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4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10264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48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85824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74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414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1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5849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42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0828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840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8157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lab.ua/diseases/109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urolab.ua/diseases/1721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olab.ua/diseases/107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urolab.ua/diseases/110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urolab.ua/diseases/43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B6A6-DF6D-4C65-A6E0-593E5E25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едихина Галина Николаевна</cp:lastModifiedBy>
  <cp:revision>2</cp:revision>
  <dcterms:created xsi:type="dcterms:W3CDTF">2016-01-22T08:42:00Z</dcterms:created>
  <dcterms:modified xsi:type="dcterms:W3CDTF">2016-01-22T08:42:00Z</dcterms:modified>
</cp:coreProperties>
</file>